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1B90" w14:textId="77777777" w:rsidR="00FA405E" w:rsidRDefault="00FA6F6C" w:rsidP="7DAA1868">
      <w:pPr>
        <w:pStyle w:val="Nzevpracovnholistu"/>
      </w:pPr>
      <w:r>
        <w:t>Nebojte se matematiky II:</w:t>
      </w:r>
      <w:r w:rsidR="00744236">
        <w:t xml:space="preserve"> </w:t>
      </w:r>
      <w:r w:rsidR="009F4BE9">
        <w:t>Vyjadřování neznámé, rovnice</w:t>
      </w:r>
    </w:p>
    <w:p w14:paraId="011585B4" w14:textId="3B7DBE00" w:rsidR="00F60677" w:rsidRPr="00F60677" w:rsidRDefault="00F60677" w:rsidP="7DAA1868">
      <w:pPr>
        <w:pStyle w:val="Nzevpracovnholistu"/>
        <w:rPr>
          <w:lang w:val="uk-UA"/>
        </w:rPr>
        <w:sectPr w:rsidR="00F60677" w:rsidRPr="00F60677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Не бійтеся математики</w:t>
      </w:r>
      <w:r>
        <w:rPr>
          <w:lang w:val="en-US"/>
        </w:rPr>
        <w:t xml:space="preserve">: </w:t>
      </w:r>
      <w:r>
        <w:rPr>
          <w:lang w:val="uk-UA"/>
        </w:rPr>
        <w:t>Знаходження невідомого, рівняння</w:t>
      </w:r>
    </w:p>
    <w:p w14:paraId="0CF160C7" w14:textId="77777777" w:rsidR="00FA405E" w:rsidRDefault="00FA6F6C" w:rsidP="009D05FB">
      <w:pPr>
        <w:pStyle w:val="Popispracovnholistu"/>
      </w:pPr>
      <w:r>
        <w:t>Příprava na JPZ (jednotná přijímací zkouška), procvičování konkrétních úloh z JPZ na dané téma </w:t>
      </w:r>
    </w:p>
    <w:p w14:paraId="4CC1A0C3" w14:textId="21882838" w:rsidR="00F60677" w:rsidRPr="00F60677" w:rsidRDefault="00F60677" w:rsidP="009D05FB">
      <w:pPr>
        <w:pStyle w:val="Popispracovnholistu"/>
        <w:rPr>
          <w:lang w:val="uk-UA"/>
        </w:rPr>
        <w:sectPr w:rsidR="00F60677" w:rsidRPr="00F6067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ідготовка до вступних екзаменів, практикування конкретних завдань із вступних екзаменів на дану тему</w:t>
      </w:r>
    </w:p>
    <w:p w14:paraId="09625504" w14:textId="7F7BA3F0" w:rsidR="00643389" w:rsidRDefault="00592309" w:rsidP="00573DEE">
      <w:pPr>
        <w:pStyle w:val="Video"/>
        <w:rPr>
          <w:rStyle w:val="Hypertextovodkaz"/>
          <w:color w:val="F22EA2"/>
        </w:rPr>
      </w:pPr>
      <w:hyperlink r:id="rId10" w:history="1">
        <w:r w:rsidR="00573DEE" w:rsidRPr="00573DEE">
          <w:rPr>
            <w:rStyle w:val="Hypertextovodkaz"/>
            <w:color w:val="F22EA2"/>
          </w:rPr>
          <w:t>Vyjadřování neznámé, rovnice</w:t>
        </w:r>
      </w:hyperlink>
    </w:p>
    <w:p w14:paraId="454D25D9" w14:textId="1F6F2D03" w:rsidR="00F60677" w:rsidRPr="00573DEE" w:rsidRDefault="00F60677" w:rsidP="00573DEE">
      <w:pPr>
        <w:pStyle w:val="Video"/>
      </w:pPr>
      <w:r>
        <w:rPr>
          <w:rStyle w:val="Hypertextovodkaz"/>
          <w:color w:val="F22EA2"/>
          <w:lang w:val="uk-UA"/>
        </w:rPr>
        <w:t>Знаходження невідомого, рівняння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E7970DF" w14:textId="77777777" w:rsidR="00F60677" w:rsidRDefault="00AD1C92" w:rsidP="00F60677">
      <w:pPr>
        <w:pStyle w:val="kol-zadn"/>
        <w:numPr>
          <w:ilvl w:val="0"/>
          <w:numId w:val="11"/>
        </w:numPr>
      </w:pPr>
      <w:r>
        <w:t>Zadání úkolu</w:t>
      </w:r>
    </w:p>
    <w:p w14:paraId="2CBA81FD" w14:textId="77777777" w:rsidR="00F60677" w:rsidRPr="00F60677" w:rsidRDefault="00F60677" w:rsidP="00F60677">
      <w:pPr>
        <w:pStyle w:val="kol-zadn"/>
        <w:numPr>
          <w:ilvl w:val="0"/>
          <w:numId w:val="0"/>
        </w:numPr>
        <w:ind w:left="360"/>
      </w:pPr>
      <w:r>
        <w:rPr>
          <w:lang w:val="uk-UA"/>
        </w:rPr>
        <w:t>Завдання</w:t>
      </w:r>
    </w:p>
    <w:p w14:paraId="1D33CFE6" w14:textId="62182631" w:rsidR="007E52AC" w:rsidRDefault="00F60677" w:rsidP="00F60677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До фірми, яка взяла в оренду дві порожні майстерні, привезли </w:t>
      </w:r>
      <w:r w:rsidR="007E52AC">
        <w:rPr>
          <w:b w:val="0"/>
          <w:bCs/>
          <w:lang w:val="uk-UA"/>
        </w:rPr>
        <w:t>станки.</w:t>
      </w:r>
    </w:p>
    <w:p w14:paraId="74BF8628" w14:textId="2811F6B8" w:rsidR="00F60677" w:rsidRDefault="00F60677" w:rsidP="007E52AC">
      <w:pPr>
        <w:pStyle w:val="kol-zadn"/>
        <w:numPr>
          <w:ilvl w:val="0"/>
          <w:numId w:val="0"/>
        </w:numPr>
        <w:ind w:left="708"/>
      </w:pPr>
      <w:r>
        <w:rPr>
          <w:b w:val="0"/>
          <w:bCs/>
          <w:lang w:val="uk-UA"/>
        </w:rPr>
        <w:t>Половину привезеного обладнання поставили до першої майстерні, а половину</w:t>
      </w:r>
      <w:r w:rsidR="007E52AC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 xml:space="preserve">до другої. </w:t>
      </w:r>
    </w:p>
    <w:p w14:paraId="18BB059B" w14:textId="235071FD" w:rsidR="00F60677" w:rsidRDefault="00F60677" w:rsidP="00F60677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>Перший день підключили три п</w:t>
      </w:r>
      <w:r>
        <w:rPr>
          <w:b w:val="0"/>
          <w:bCs/>
          <w:lang w:val="en-US"/>
        </w:rPr>
        <w:t>’</w:t>
      </w:r>
      <w:r>
        <w:rPr>
          <w:b w:val="0"/>
          <w:bCs/>
          <w:lang w:val="uk-UA"/>
        </w:rPr>
        <w:t xml:space="preserve">яті  </w:t>
      </w:r>
      <w:r w:rsidR="007E52AC">
        <w:rPr>
          <w:b w:val="0"/>
          <w:bCs/>
          <w:lang w:val="uk-UA"/>
        </w:rPr>
        <w:t>станків</w:t>
      </w:r>
      <w:r>
        <w:rPr>
          <w:b w:val="0"/>
          <w:bCs/>
          <w:lang w:val="uk-UA"/>
        </w:rPr>
        <w:t xml:space="preserve"> з першої майстерні ( і жодне обладнання з другої). </w:t>
      </w:r>
    </w:p>
    <w:p w14:paraId="54CBEECD" w14:textId="03CA04BC" w:rsidR="00F60677" w:rsidRDefault="00F60677" w:rsidP="00F60677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Другий день підключили три четверті </w:t>
      </w:r>
      <w:r w:rsidR="007E52AC">
        <w:rPr>
          <w:b w:val="0"/>
          <w:bCs/>
          <w:lang w:val="uk-UA"/>
        </w:rPr>
        <w:t xml:space="preserve">станків </w:t>
      </w:r>
      <w:r>
        <w:rPr>
          <w:b w:val="0"/>
          <w:bCs/>
          <w:lang w:val="uk-UA"/>
        </w:rPr>
        <w:t>з другої майстерні (і жодне обладнання з першої)</w:t>
      </w:r>
    </w:p>
    <w:p w14:paraId="2538D7BD" w14:textId="18C5E8E3" w:rsidR="00F60677" w:rsidRPr="00F60677" w:rsidRDefault="00F60677" w:rsidP="00F60677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  <w:sectPr w:rsidR="00F60677" w:rsidRPr="00F6067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  <w:lang w:val="uk-UA"/>
        </w:rPr>
        <w:t>Третій день   підключили решту обладнання у двох майстернях.</w:t>
      </w:r>
    </w:p>
    <w:p w14:paraId="3501FD84" w14:textId="272675B1" w:rsidR="00FA6F6C" w:rsidRDefault="00341124" w:rsidP="00EA3EF5">
      <w:pPr>
        <w:pStyle w:val="dekodpov"/>
      </w:pPr>
      <w:r>
        <w:rPr>
          <w:noProof/>
        </w:rPr>
        <w:lastRenderedPageBreak/>
        <w:drawing>
          <wp:inline distT="0" distB="0" distL="0" distR="0" wp14:anchorId="097DDA53" wp14:editId="3C2D5F85">
            <wp:extent cx="5972175" cy="15144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8EF" w14:textId="7B83F9CB" w:rsidR="00FA6F6C" w:rsidRDefault="00341124" w:rsidP="00EA3EF5">
      <w:pPr>
        <w:pStyle w:val="dekodpov"/>
      </w:pPr>
      <w:r>
        <w:rPr>
          <w:noProof/>
        </w:rPr>
        <w:drawing>
          <wp:inline distT="0" distB="0" distL="0" distR="0" wp14:anchorId="389521AF" wp14:editId="4C3A0480">
            <wp:extent cx="5495925" cy="12668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DCD5" w14:textId="26521F75" w:rsidR="00F60677" w:rsidRDefault="00F60677" w:rsidP="00F60677">
      <w:pPr>
        <w:pStyle w:val="dekodpov"/>
        <w:ind w:left="0"/>
        <w:rPr>
          <w:b/>
          <w:bCs/>
          <w:color w:val="000000" w:themeColor="text1"/>
          <w:lang w:val="uk-UA"/>
        </w:rPr>
      </w:pPr>
      <w:r w:rsidRPr="00F60677">
        <w:rPr>
          <w:b/>
          <w:bCs/>
          <w:color w:val="000000" w:themeColor="text1"/>
          <w:lang w:val="uk-UA"/>
        </w:rPr>
        <w:t>Невідоме</w:t>
      </w:r>
      <w:r>
        <w:rPr>
          <w:color w:val="000000" w:themeColor="text1"/>
          <w:lang w:val="uk-UA"/>
        </w:rPr>
        <w:t xml:space="preserve"> х </w:t>
      </w:r>
      <w:r w:rsidRPr="00F60677">
        <w:rPr>
          <w:b/>
          <w:bCs/>
          <w:color w:val="000000" w:themeColor="text1"/>
          <w:lang w:val="uk-UA"/>
        </w:rPr>
        <w:t>представляє загальну кількість обладнання привезеного до фірми.</w:t>
      </w:r>
    </w:p>
    <w:p w14:paraId="378D995B" w14:textId="5726D835" w:rsidR="00F60677" w:rsidRDefault="00F60677" w:rsidP="00F60677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 В залежності на величині х </w:t>
      </w:r>
      <w:r w:rsidR="00EC29BF">
        <w:rPr>
          <w:color w:val="000000" w:themeColor="text1"/>
          <w:lang w:val="uk-UA"/>
        </w:rPr>
        <w:t xml:space="preserve">знайдіть, скільки </w:t>
      </w:r>
      <w:r w:rsidR="007E52AC">
        <w:rPr>
          <w:color w:val="000000" w:themeColor="text1"/>
          <w:lang w:val="uk-UA"/>
        </w:rPr>
        <w:t>станків</w:t>
      </w:r>
      <w:r w:rsidR="00EC29BF">
        <w:rPr>
          <w:color w:val="000000" w:themeColor="text1"/>
          <w:lang w:val="uk-UA"/>
        </w:rPr>
        <w:t xml:space="preserve"> підключили в перший день.</w:t>
      </w:r>
    </w:p>
    <w:p w14:paraId="2559932E" w14:textId="398777B0" w:rsidR="007E52AC" w:rsidRDefault="00EC29BF" w:rsidP="007E52AC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</w:t>
      </w:r>
      <w:r w:rsidR="007E52AC">
        <w:rPr>
          <w:color w:val="000000" w:themeColor="text1"/>
          <w:lang w:val="uk-UA"/>
        </w:rPr>
        <w:t xml:space="preserve"> В залежності на величині х знайдіть, скільки станків підключили на третій день в першій майстерні.</w:t>
      </w:r>
    </w:p>
    <w:p w14:paraId="5A8A8EE0" w14:textId="11425641" w:rsidR="007E52AC" w:rsidRDefault="007E52AC" w:rsidP="007E52AC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 На третій день в обох майстернях підключили загалом 52 станки. </w:t>
      </w:r>
    </w:p>
    <w:p w14:paraId="66401048" w14:textId="78D3034B" w:rsidR="007E52AC" w:rsidRDefault="007E52AC" w:rsidP="007E52AC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Розрахуйте загальну кількість станків привезених на фірму.</w:t>
      </w:r>
    </w:p>
    <w:p w14:paraId="2A0700C7" w14:textId="787008ED" w:rsidR="00FA405E" w:rsidRDefault="00AD1C92" w:rsidP="007E52AC">
      <w:pPr>
        <w:pStyle w:val="dekodpov"/>
        <w:ind w:left="0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6A41F7C2" w14:textId="455473C7" w:rsidR="00AD76B7" w:rsidRDefault="00AD76B7" w:rsidP="00341124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</w:t>
      </w:r>
      <w:r>
        <w:t>………………………………………</w:t>
      </w:r>
      <w:r>
        <w:br w:type="page"/>
      </w:r>
    </w:p>
    <w:p w14:paraId="2A91FDDF" w14:textId="62D791D7" w:rsidR="00AD76B7" w:rsidRDefault="00AD76B7" w:rsidP="00EA3EF5">
      <w:pPr>
        <w:pStyle w:val="dekodpov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AB7DF9" w14:textId="77777777" w:rsidR="007E52AC" w:rsidRPr="007E52AC" w:rsidRDefault="00AD1C92" w:rsidP="00AD76B7">
      <w:pPr>
        <w:pStyle w:val="kol-zadn"/>
        <w:numPr>
          <w:ilvl w:val="0"/>
          <w:numId w:val="11"/>
        </w:numPr>
      </w:pPr>
      <w:r>
        <w:lastRenderedPageBreak/>
        <w:t>Zadání úkol</w:t>
      </w:r>
      <w:r w:rsidR="00AD76B7">
        <w:t>u</w:t>
      </w:r>
      <w:r w:rsidR="007E52AC">
        <w:rPr>
          <w:lang w:val="uk-UA"/>
        </w:rPr>
        <w:t xml:space="preserve"> </w:t>
      </w:r>
    </w:p>
    <w:p w14:paraId="72059D92" w14:textId="100C7674" w:rsidR="00AD76B7" w:rsidRDefault="007E52AC" w:rsidP="007E52AC">
      <w:pPr>
        <w:pStyle w:val="kol-zadn"/>
        <w:numPr>
          <w:ilvl w:val="0"/>
          <w:numId w:val="0"/>
        </w:numPr>
        <w:ind w:left="720"/>
        <w:rPr>
          <w:lang w:val="uk-UA"/>
        </w:rPr>
      </w:pPr>
      <w:r>
        <w:rPr>
          <w:lang w:val="uk-UA"/>
        </w:rPr>
        <w:t>Завдання</w:t>
      </w:r>
    </w:p>
    <w:p w14:paraId="4928EE12" w14:textId="0BB47E13" w:rsidR="007E52AC" w:rsidRDefault="007E52AC" w:rsidP="007E52AC">
      <w:pPr>
        <w:pStyle w:val="kol-zadn"/>
        <w:numPr>
          <w:ilvl w:val="0"/>
          <w:numId w:val="0"/>
        </w:numPr>
        <w:ind w:left="72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На треку змагались 3 автомобілі. </w:t>
      </w:r>
    </w:p>
    <w:p w14:paraId="50689902" w14:textId="1B3EBBF6" w:rsidR="007E52AC" w:rsidRDefault="007E52AC" w:rsidP="007E52AC">
      <w:pPr>
        <w:pStyle w:val="kol-zadn"/>
        <w:numPr>
          <w:ilvl w:val="0"/>
          <w:numId w:val="0"/>
        </w:numPr>
        <w:ind w:left="720"/>
        <w:rPr>
          <w:b w:val="0"/>
          <w:bCs/>
          <w:lang w:val="uk-UA"/>
        </w:rPr>
      </w:pPr>
      <w:r>
        <w:rPr>
          <w:b w:val="0"/>
          <w:bCs/>
          <w:lang w:val="uk-UA"/>
        </w:rPr>
        <w:t>Перший автомобіль проїхав за 1 хвилину 42 секунди.</w:t>
      </w:r>
    </w:p>
    <w:p w14:paraId="50BD8264" w14:textId="6D09AACD" w:rsidR="007E52AC" w:rsidRDefault="007E52AC" w:rsidP="007E52AC">
      <w:pPr>
        <w:pStyle w:val="kol-zadn"/>
        <w:numPr>
          <w:ilvl w:val="0"/>
          <w:numId w:val="0"/>
        </w:numPr>
        <w:ind w:left="720"/>
        <w:rPr>
          <w:b w:val="0"/>
          <w:bCs/>
          <w:lang w:val="uk-UA"/>
        </w:rPr>
      </w:pPr>
      <w:r>
        <w:rPr>
          <w:b w:val="0"/>
          <w:bCs/>
          <w:lang w:val="uk-UA"/>
        </w:rPr>
        <w:t>Другий автомобіль проїхав за час у 3 рази коротший ніж перше авто.</w:t>
      </w:r>
    </w:p>
    <w:p w14:paraId="43B1595A" w14:textId="5D5ED4A3" w:rsidR="007E52AC" w:rsidRPr="007E52AC" w:rsidRDefault="007E52AC" w:rsidP="007E52AC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  <w:lang w:val="uk-UA"/>
        </w:rPr>
        <w:t>Перший автомобіль проїхав за час у 3 рази коротший ніж третє авто.</w:t>
      </w:r>
    </w:p>
    <w:p w14:paraId="6F4798F8" w14:textId="27CA21A4" w:rsidR="00AD76B7" w:rsidRDefault="00341124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3C4B91B2" wp14:editId="3A213A66">
            <wp:extent cx="5981700" cy="13049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81A" w14:textId="691E44E8" w:rsidR="00341124" w:rsidRDefault="00341124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49467A82" wp14:editId="2FD69B3A">
            <wp:extent cx="4619625" cy="8001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B92" w14:textId="26756475" w:rsidR="00AD76B7" w:rsidRDefault="007E52AC" w:rsidP="00AD76B7">
      <w:pPr>
        <w:pStyle w:val="kol-zadn"/>
        <w:numPr>
          <w:ilvl w:val="0"/>
          <w:numId w:val="0"/>
        </w:numPr>
        <w:ind w:left="720"/>
        <w:rPr>
          <w:lang w:val="uk-UA"/>
        </w:rPr>
      </w:pPr>
      <w:r>
        <w:rPr>
          <w:lang w:val="uk-UA"/>
        </w:rPr>
        <w:t xml:space="preserve">Розрахуйте у хвилинах та секундах, </w:t>
      </w:r>
      <w:r w:rsidR="00796014">
        <w:rPr>
          <w:lang w:val="uk-UA"/>
        </w:rPr>
        <w:t>за який час проїхало гонку</w:t>
      </w:r>
    </w:p>
    <w:p w14:paraId="009BABB5" w14:textId="55329029" w:rsidR="00796014" w:rsidRPr="00796014" w:rsidRDefault="00796014" w:rsidP="00AD76B7">
      <w:pPr>
        <w:pStyle w:val="kol-zadn"/>
        <w:numPr>
          <w:ilvl w:val="0"/>
          <w:numId w:val="0"/>
        </w:numPr>
        <w:ind w:left="720"/>
        <w:rPr>
          <w:b w:val="0"/>
          <w:bCs/>
          <w:lang w:val="uk-UA"/>
        </w:rPr>
      </w:pPr>
      <w:r w:rsidRPr="00796014">
        <w:rPr>
          <w:b w:val="0"/>
          <w:bCs/>
          <w:lang w:val="uk-UA"/>
        </w:rPr>
        <w:t>1 друге авто</w:t>
      </w:r>
    </w:p>
    <w:p w14:paraId="0FD148AB" w14:textId="37971DE1" w:rsidR="00796014" w:rsidRPr="00796014" w:rsidRDefault="00796014" w:rsidP="00AD76B7">
      <w:pPr>
        <w:pStyle w:val="kol-zadn"/>
        <w:numPr>
          <w:ilvl w:val="0"/>
          <w:numId w:val="0"/>
        </w:numPr>
        <w:ind w:left="720"/>
        <w:rPr>
          <w:b w:val="0"/>
          <w:bCs/>
          <w:lang w:val="uk-UA"/>
        </w:rPr>
      </w:pPr>
      <w:r w:rsidRPr="00796014">
        <w:rPr>
          <w:b w:val="0"/>
          <w:bCs/>
          <w:lang w:val="uk-UA"/>
        </w:rPr>
        <w:t>2 третє авто</w:t>
      </w:r>
    </w:p>
    <w:p w14:paraId="128B2B44" w14:textId="77777777"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00078069" w14:textId="77777777" w:rsidR="00AD76B7" w:rsidRDefault="00AD76B7" w:rsidP="00AD76B7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</w:p>
    <w:p w14:paraId="5BBD965E" w14:textId="667BBA2F" w:rsidR="00AD76B7" w:rsidRPr="00796014" w:rsidRDefault="00AD76B7" w:rsidP="00796014">
      <w:pPr>
        <w:rPr>
          <w:rFonts w:ascii="Arial" w:eastAsia="Arial" w:hAnsi="Arial" w:cs="Arial"/>
          <w:b/>
          <w:noProof/>
          <w:sz w:val="24"/>
        </w:rPr>
        <w:sectPr w:rsidR="00AD76B7" w:rsidRPr="007960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7842D344" w:rsidR="00AD76B7" w:rsidRDefault="00AD76B7" w:rsidP="00796014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36AFC360" w14:textId="52CA7A7B" w:rsidR="00796014" w:rsidRDefault="00796014" w:rsidP="00796014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>Завдання</w:t>
      </w:r>
    </w:p>
    <w:p w14:paraId="3CC9B3D9" w14:textId="121E64A6" w:rsidR="00796014" w:rsidRDefault="00796014" w:rsidP="00796014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У фірмі працює 200 осіб. Протягом епідемії мусили деякі з них працювати з дому. </w:t>
      </w:r>
    </w:p>
    <w:p w14:paraId="0A515853" w14:textId="27B6491B" w:rsidR="00796014" w:rsidRPr="00796014" w:rsidRDefault="00796014" w:rsidP="00796014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>Вчора була на роботі одна третина жінок працюючих у фірмі та дві п</w:t>
      </w:r>
      <w:r>
        <w:rPr>
          <w:b w:val="0"/>
          <w:bCs/>
          <w:lang w:val="en-US"/>
        </w:rPr>
        <w:t>’</w:t>
      </w:r>
      <w:r>
        <w:rPr>
          <w:b w:val="0"/>
          <w:bCs/>
          <w:lang w:val="uk-UA"/>
        </w:rPr>
        <w:t xml:space="preserve">яті чоловіків працюючих у фірмі, всі інші працювали з дому. </w:t>
      </w:r>
    </w:p>
    <w:p w14:paraId="2DC301EF" w14:textId="79884849" w:rsidR="00CD2724" w:rsidRDefault="00341124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35FD6F51" wp14:editId="56A4561C">
            <wp:extent cx="5972175" cy="10191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9CF9" w14:textId="27C63D4B" w:rsidR="00796014" w:rsidRDefault="00341124" w:rsidP="00341124">
      <w:pPr>
        <w:pStyle w:val="dekodpov"/>
        <w:ind w:left="720"/>
      </w:pPr>
      <w:r>
        <w:rPr>
          <w:noProof/>
        </w:rPr>
        <w:drawing>
          <wp:inline distT="0" distB="0" distL="0" distR="0" wp14:anchorId="7FAACF85" wp14:editId="56E81707">
            <wp:extent cx="5229225" cy="12287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31D8" w14:textId="227BA0E4" w:rsidR="00796014" w:rsidRDefault="00796014" w:rsidP="00341124">
      <w:pPr>
        <w:pStyle w:val="dekodpov"/>
        <w:ind w:left="720"/>
        <w:rPr>
          <w:b/>
          <w:bCs/>
          <w:color w:val="000000" w:themeColor="text1"/>
          <w:lang w:val="uk-UA"/>
        </w:rPr>
      </w:pPr>
      <w:r w:rsidRPr="00796014">
        <w:rPr>
          <w:b/>
          <w:bCs/>
          <w:color w:val="000000" w:themeColor="text1"/>
          <w:lang w:val="uk-UA"/>
        </w:rPr>
        <w:t>Кількість всіх жінок працюючи у фірмі позначте х.</w:t>
      </w:r>
    </w:p>
    <w:p w14:paraId="7BD804D2" w14:textId="5E8DD7FD" w:rsidR="00796014" w:rsidRDefault="00796014" w:rsidP="00341124">
      <w:pPr>
        <w:pStyle w:val="dekodpov"/>
        <w:ind w:left="72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 В залежності на величині х </w:t>
      </w:r>
      <w:r w:rsidRPr="00796014">
        <w:rPr>
          <w:b/>
          <w:bCs/>
          <w:color w:val="000000" w:themeColor="text1"/>
          <w:lang w:val="uk-UA"/>
        </w:rPr>
        <w:t>визначіть</w:t>
      </w:r>
      <w:r>
        <w:rPr>
          <w:color w:val="000000" w:themeColor="text1"/>
          <w:lang w:val="uk-UA"/>
        </w:rPr>
        <w:t xml:space="preserve"> кількість жінок, які вчора були на роботі.</w:t>
      </w:r>
    </w:p>
    <w:p w14:paraId="02A3EB57" w14:textId="4FB4BD33" w:rsidR="00796014" w:rsidRDefault="00796014" w:rsidP="00341124">
      <w:pPr>
        <w:pStyle w:val="dekodpov"/>
        <w:ind w:left="72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 В залежності на величині х </w:t>
      </w:r>
      <w:r w:rsidRPr="00796014">
        <w:rPr>
          <w:b/>
          <w:bCs/>
          <w:color w:val="000000" w:themeColor="text1"/>
          <w:lang w:val="uk-UA"/>
        </w:rPr>
        <w:t>визначіть</w:t>
      </w:r>
      <w:r>
        <w:rPr>
          <w:color w:val="000000" w:themeColor="text1"/>
          <w:lang w:val="uk-UA"/>
        </w:rPr>
        <w:t xml:space="preserve"> кількість чоловіків, які вчора були на роботі. </w:t>
      </w:r>
    </w:p>
    <w:p w14:paraId="6C801879" w14:textId="77777777" w:rsidR="00796014" w:rsidRDefault="00796014" w:rsidP="00341124">
      <w:pPr>
        <w:pStyle w:val="dekodpov"/>
        <w:ind w:left="72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 Вчора було на роботі загалом 70 осіб працюючих у фірмі. </w:t>
      </w:r>
    </w:p>
    <w:p w14:paraId="63CB1D2D" w14:textId="59CB6F77" w:rsidR="00796014" w:rsidRPr="00796014" w:rsidRDefault="00796014" w:rsidP="00341124">
      <w:pPr>
        <w:pStyle w:val="dekodpov"/>
        <w:ind w:left="720"/>
        <w:rPr>
          <w:color w:val="000000" w:themeColor="text1"/>
          <w:lang w:val="uk-UA"/>
        </w:rPr>
      </w:pPr>
      <w:r w:rsidRPr="00796014">
        <w:rPr>
          <w:b/>
          <w:bCs/>
          <w:color w:val="000000" w:themeColor="text1"/>
          <w:lang w:val="uk-UA"/>
        </w:rPr>
        <w:t>Розрахуйте,</w:t>
      </w:r>
      <w:r>
        <w:rPr>
          <w:color w:val="000000" w:themeColor="text1"/>
          <w:lang w:val="uk-UA"/>
        </w:rPr>
        <w:t xml:space="preserve"> скільки жінок працює у фірмі. </w:t>
      </w:r>
    </w:p>
    <w:p w14:paraId="46FAE99A" w14:textId="3E923ACD" w:rsidR="00341124" w:rsidRDefault="00341124" w:rsidP="00341124">
      <w:pPr>
        <w:pStyle w:val="dekodpov"/>
        <w:ind w:left="72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3C38AE3C" w14:textId="3B944CDA" w:rsidR="009816D2" w:rsidRDefault="00341124" w:rsidP="00796014">
      <w:pPr>
        <w:pStyle w:val="dekodpov"/>
        <w:ind w:left="0" w:firstLine="708"/>
      </w:pPr>
      <w:r w:rsidRPr="00EA3EF5">
        <w:t>……………………………………………………………………………</w:t>
      </w:r>
      <w:r>
        <w:t>…………………………………</w:t>
      </w:r>
    </w:p>
    <w:p w14:paraId="5F47579A" w14:textId="77777777" w:rsidR="00796014" w:rsidRDefault="009816D2" w:rsidP="00796014">
      <w:pPr>
        <w:pStyle w:val="kol-zadn"/>
        <w:numPr>
          <w:ilvl w:val="0"/>
          <w:numId w:val="11"/>
        </w:numPr>
      </w:pPr>
      <w:r>
        <w:lastRenderedPageBreak/>
        <w:t>Z</w:t>
      </w:r>
      <w:r w:rsidR="00CD2724">
        <w:t>adání úkolu</w:t>
      </w:r>
    </w:p>
    <w:p w14:paraId="33F14729" w14:textId="369459A2" w:rsidR="00796014" w:rsidRDefault="00796014" w:rsidP="00796014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>Завдання</w:t>
      </w:r>
    </w:p>
    <w:p w14:paraId="743F5BEA" w14:textId="30543078" w:rsidR="00796014" w:rsidRDefault="00796014" w:rsidP="00796014">
      <w:pPr>
        <w:pStyle w:val="kol-zadn"/>
        <w:numPr>
          <w:ilvl w:val="0"/>
          <w:numId w:val="0"/>
        </w:numPr>
        <w:ind w:left="708"/>
        <w:rPr>
          <w:b w:val="0"/>
          <w:bCs/>
          <w:lang w:val="en-US"/>
        </w:rPr>
      </w:pPr>
      <w:r w:rsidRPr="00796014">
        <w:rPr>
          <w:b w:val="0"/>
          <w:bCs/>
          <w:lang w:val="uk-UA"/>
        </w:rPr>
        <w:t xml:space="preserve">Пряма траса з місця А до місця В становить 4 км. Рівно в половині цієї траси є місце </w:t>
      </w:r>
      <w:r w:rsidRPr="00796014">
        <w:rPr>
          <w:b w:val="0"/>
          <w:bCs/>
          <w:lang w:val="en-US"/>
        </w:rPr>
        <w:t>S.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  <w:lang w:val="uk-UA"/>
        </w:rPr>
        <w:t xml:space="preserve">З </w:t>
      </w:r>
      <w:r w:rsidR="00BB62D4">
        <w:rPr>
          <w:b w:val="0"/>
          <w:bCs/>
          <w:lang w:val="uk-UA"/>
        </w:rPr>
        <w:t>місця А вирушили одночасно троє друзів та за однаковий час здолали на цій трасі різну відстань</w:t>
      </w:r>
      <w:r w:rsidR="00BB62D4">
        <w:rPr>
          <w:b w:val="0"/>
          <w:bCs/>
          <w:lang w:val="en-US"/>
        </w:rPr>
        <w:t>:</w:t>
      </w:r>
    </w:p>
    <w:p w14:paraId="28D43B3F" w14:textId="40AC8C0C" w:rsidR="00BB62D4" w:rsidRDefault="00BB62D4" w:rsidP="00796014">
      <w:pPr>
        <w:pStyle w:val="kol-zadn"/>
        <w:numPr>
          <w:ilvl w:val="0"/>
          <w:numId w:val="0"/>
        </w:numPr>
        <w:ind w:left="708"/>
        <w:rPr>
          <w:b w:val="0"/>
          <w:bCs/>
          <w:lang w:val="en-US"/>
        </w:rPr>
      </w:pPr>
      <w:r>
        <w:rPr>
          <w:b w:val="0"/>
          <w:bCs/>
          <w:lang w:val="uk-UA"/>
        </w:rPr>
        <w:t xml:space="preserve">Соня дійшла пішки лише до міста </w:t>
      </w:r>
      <w:r>
        <w:rPr>
          <w:b w:val="0"/>
          <w:bCs/>
          <w:lang w:val="en-US"/>
        </w:rPr>
        <w:t>S.</w:t>
      </w:r>
    </w:p>
    <w:p w14:paraId="36858520" w14:textId="4A4EACC4" w:rsidR="00BB62D4" w:rsidRDefault="00BB62D4" w:rsidP="00796014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>Барбора добігла аж до місця В.</w:t>
      </w:r>
    </w:p>
    <w:p w14:paraId="4746B7BD" w14:textId="644F4F9F" w:rsidR="00BB62D4" w:rsidRDefault="00BB62D4" w:rsidP="00796014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Карел на велосипеді доїхав на велосипеді спочатку до місця В,  потім вернувся до місця А і накінець відправився до місця </w:t>
      </w:r>
      <w:r>
        <w:rPr>
          <w:b w:val="0"/>
          <w:bCs/>
          <w:lang w:val="en-US"/>
        </w:rPr>
        <w:t>S</w:t>
      </w:r>
      <w:r>
        <w:rPr>
          <w:b w:val="0"/>
          <w:bCs/>
          <w:lang w:val="uk-UA"/>
        </w:rPr>
        <w:t>, до якого дістався в той самий час як Соня.</w:t>
      </w:r>
    </w:p>
    <w:p w14:paraId="51AE8072" w14:textId="0BF38299" w:rsidR="00BB62D4" w:rsidRPr="00BB62D4" w:rsidRDefault="00BB62D4" w:rsidP="00796014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>Кожен з друзів рухався одинаковою швидкістю.</w:t>
      </w:r>
    </w:p>
    <w:p w14:paraId="50C86854" w14:textId="4A26126F" w:rsidR="00CD2724" w:rsidRDefault="00CD2724" w:rsidP="00796014">
      <w:pPr>
        <w:pStyle w:val="kol-zadn"/>
        <w:numPr>
          <w:ilvl w:val="0"/>
          <w:numId w:val="0"/>
        </w:numPr>
        <w:ind w:left="708"/>
        <w:rPr>
          <w:lang w:val="uk-UA"/>
        </w:rPr>
      </w:pPr>
      <w:r>
        <w:br/>
      </w:r>
      <w:r>
        <w:br/>
      </w:r>
      <w:r w:rsidR="009816D2">
        <w:drawing>
          <wp:inline distT="0" distB="0" distL="0" distR="0" wp14:anchorId="3ED7A9F1" wp14:editId="729F5977">
            <wp:extent cx="5953125" cy="36957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6D2">
        <w:lastRenderedPageBreak/>
        <w:drawing>
          <wp:inline distT="0" distB="0" distL="0" distR="0" wp14:anchorId="20A957F7" wp14:editId="1BA0525C">
            <wp:extent cx="5267325" cy="12287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br/>
      </w:r>
      <w:r w:rsidR="00BB62D4">
        <w:rPr>
          <w:lang w:val="uk-UA"/>
        </w:rPr>
        <w:t>Розрахуйте</w:t>
      </w:r>
    </w:p>
    <w:p w14:paraId="319E0424" w14:textId="67DB0FAF" w:rsidR="00BB62D4" w:rsidRDefault="00BB62D4" w:rsidP="00796014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>1 на скільки була більшою швидкість Карла ніж швидкість Барбори</w:t>
      </w:r>
    </w:p>
    <w:p w14:paraId="59F58F41" w14:textId="268700D6" w:rsidR="00BB62D4" w:rsidRDefault="00BB62D4" w:rsidP="00796014">
      <w:pPr>
        <w:pStyle w:val="kol-zadn"/>
        <w:numPr>
          <w:ilvl w:val="0"/>
          <w:numId w:val="0"/>
        </w:numPr>
        <w:ind w:left="708"/>
        <w:rPr>
          <w:b w:val="0"/>
          <w:bCs/>
          <w:lang w:val="en-US"/>
        </w:rPr>
      </w:pPr>
      <w:r>
        <w:rPr>
          <w:b w:val="0"/>
          <w:bCs/>
          <w:lang w:val="uk-UA"/>
        </w:rPr>
        <w:t xml:space="preserve">2 На скільки км від місця А був віддалений Карел в момент, коли Барбора минула місце </w:t>
      </w:r>
      <w:r>
        <w:rPr>
          <w:b w:val="0"/>
          <w:bCs/>
          <w:lang w:val="en-US"/>
        </w:rPr>
        <w:t>S</w:t>
      </w:r>
    </w:p>
    <w:p w14:paraId="2437E06B" w14:textId="4EAF8BD0" w:rsidR="00BB62D4" w:rsidRPr="00BB62D4" w:rsidRDefault="00BB62D4" w:rsidP="00796014">
      <w:pPr>
        <w:pStyle w:val="kol-zadn"/>
        <w:numPr>
          <w:ilvl w:val="0"/>
          <w:numId w:val="0"/>
        </w:numPr>
        <w:ind w:left="708"/>
        <w:rPr>
          <w:b w:val="0"/>
          <w:bCs/>
          <w:lang w:val="uk-UA"/>
        </w:rPr>
      </w:pPr>
      <w:r>
        <w:rPr>
          <w:b w:val="0"/>
          <w:bCs/>
          <w:lang w:val="uk-UA"/>
        </w:rPr>
        <w:t>3 Скільки км один від одного були віддалені Карел з Барборою в момент, коли Соня пройшла перших 400 м.</w:t>
      </w:r>
    </w:p>
    <w:p w14:paraId="699CB28A" w14:textId="62E68806" w:rsidR="00CD2724" w:rsidRDefault="00CD2724" w:rsidP="00CD2724">
      <w:pPr>
        <w:pStyle w:val="dekodpov"/>
        <w:ind w:left="72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11C2C80E" w14:textId="33EDC416" w:rsidR="00EA3EF5" w:rsidRDefault="00CD2724" w:rsidP="00CD2724">
      <w:pPr>
        <w:pStyle w:val="dekodpov"/>
        <w:ind w:left="72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</w:t>
      </w:r>
      <w:r w:rsidR="00AD76B7">
        <w:br/>
      </w:r>
    </w:p>
    <w:p w14:paraId="20FF6C5F" w14:textId="35EBE613" w:rsidR="00AD76B7" w:rsidRDefault="00AD76B7" w:rsidP="0069671B">
      <w:pPr>
        <w:pStyle w:val="dekodpov"/>
        <w:ind w:left="0"/>
      </w:pPr>
    </w:p>
    <w:p w14:paraId="1CDD4BF7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973D461" w14:textId="660D6D55" w:rsidR="00BB62D4" w:rsidRPr="00BB62D4" w:rsidRDefault="00BB62D4" w:rsidP="00194B7F">
      <w:pPr>
        <w:pStyle w:val="Sebereflexeka"/>
        <w:rPr>
          <w:lang w:val="uk-UA"/>
        </w:rPr>
        <w:sectPr w:rsidR="00BB62D4" w:rsidRPr="00BB62D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/лась цими завданнями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0A2B60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69671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20" w:history="1">
        <w:r w:rsidR="0069671B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69671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69671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EAE1A0" w14:textId="62F100C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Řešení:</w:t>
      </w:r>
    </w:p>
    <w:p w14:paraId="28774CE9" w14:textId="303D5B58" w:rsidR="008E204A" w:rsidRPr="008E204A" w:rsidRDefault="00592309" w:rsidP="008E204A">
      <w:pPr>
        <w:pStyle w:val="Odstavecseseznamem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den>
        </m:f>
      </m:oMath>
    </w:p>
    <w:p w14:paraId="4C2C5DAE" w14:textId="041D8ECA" w:rsidR="008E204A" w:rsidRDefault="008E204A" w:rsidP="008E204A">
      <w:pPr>
        <w:pStyle w:val="Odstavecseseznamem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</w:p>
    <w:p w14:paraId="365F0103" w14:textId="319A8DA7" w:rsidR="009816D2" w:rsidRDefault="009816D2" w:rsidP="008E204A">
      <w:pPr>
        <w:pStyle w:val="Odstavecseseznamem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0 nových strojů</w:t>
      </w:r>
    </w:p>
    <w:p w14:paraId="04513B83" w14:textId="69EE4C24" w:rsidR="008E204A" w:rsidRDefault="008E204A" w:rsidP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9816D2">
        <w:rPr>
          <w:rFonts w:ascii="Times New Roman" w:eastAsia="Times New Roman" w:hAnsi="Times New Roman" w:cs="Times New Roman"/>
          <w:sz w:val="24"/>
          <w:szCs w:val="24"/>
        </w:rPr>
        <w:t>1 min 8 sekund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2 </w:t>
      </w:r>
      <w:r w:rsidR="009816D2">
        <w:rPr>
          <w:rFonts w:ascii="Times New Roman" w:eastAsia="Times New Roman" w:hAnsi="Times New Roman" w:cs="Times New Roman"/>
          <w:sz w:val="24"/>
          <w:szCs w:val="24"/>
        </w:rPr>
        <w:t>2 min 33 sekund</w:t>
      </w:r>
    </w:p>
    <w:p w14:paraId="321B359C" w14:textId="58896CA4" w:rsidR="008E204A" w:rsidRDefault="008E204A" w:rsidP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981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2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="009816D2">
        <w:rPr>
          <w:rFonts w:ascii="Times New Roman" w:eastAsia="Times New Roman" w:hAnsi="Times New Roman" w:cs="Times New Roman"/>
          <w:sz w:val="24"/>
          <w:szCs w:val="24"/>
        </w:rPr>
        <w:t xml:space="preserve">  . (</w:t>
      </w:r>
      <w:proofErr w:type="gramStart"/>
      <w:r w:rsidR="009816D2">
        <w:rPr>
          <w:rFonts w:ascii="Times New Roman" w:eastAsia="Times New Roman" w:hAnsi="Times New Roman" w:cs="Times New Roman"/>
          <w:sz w:val="24"/>
          <w:szCs w:val="24"/>
        </w:rPr>
        <w:t>200 – x</w:t>
      </w:r>
      <w:proofErr w:type="gramEnd"/>
      <w:r w:rsidR="009816D2">
        <w:rPr>
          <w:rFonts w:ascii="Times New Roman" w:eastAsia="Times New Roman" w:hAnsi="Times New Roman" w:cs="Times New Roman"/>
          <w:sz w:val="24"/>
          <w:szCs w:val="24"/>
        </w:rPr>
        <w:t xml:space="preserve">) nebo 70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 w:rsidR="009816D2">
        <w:rPr>
          <w:rFonts w:ascii="Times New Roman" w:eastAsia="Times New Roman" w:hAnsi="Times New Roman" w:cs="Times New Roman"/>
          <w:sz w:val="24"/>
          <w:szCs w:val="24"/>
        </w:rPr>
        <w:br/>
        <w:t>3.3 150 žen</w:t>
      </w:r>
    </w:p>
    <w:p w14:paraId="50AF4A41" w14:textId="6DAB8BF0" w:rsidR="008E204A" w:rsidRPr="008E204A" w:rsidRDefault="008E204A" w:rsidP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9816D2">
        <w:rPr>
          <w:rFonts w:ascii="Times New Roman" w:eastAsia="Times New Roman" w:hAnsi="Times New Roman" w:cs="Times New Roman"/>
          <w:sz w:val="24"/>
          <w:szCs w:val="24"/>
        </w:rPr>
        <w:t>2,5krát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2 </w:t>
      </w:r>
      <w:r w:rsidR="009816D2">
        <w:rPr>
          <w:rFonts w:ascii="Times New Roman" w:eastAsia="Times New Roman" w:hAnsi="Times New Roman" w:cs="Times New Roman"/>
          <w:sz w:val="24"/>
          <w:szCs w:val="24"/>
        </w:rPr>
        <w:t>3 km</w:t>
      </w:r>
      <w:r w:rsidR="009816D2">
        <w:rPr>
          <w:rFonts w:ascii="Times New Roman" w:eastAsia="Times New Roman" w:hAnsi="Times New Roman" w:cs="Times New Roman"/>
          <w:sz w:val="24"/>
          <w:szCs w:val="24"/>
        </w:rPr>
        <w:br/>
        <w:t>4.3 1 200 m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E204A" w:rsidRPr="008E2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F81ED" w14:textId="77777777" w:rsidR="00592309" w:rsidRDefault="00592309">
      <w:pPr>
        <w:spacing w:after="0" w:line="240" w:lineRule="auto"/>
      </w:pPr>
      <w:r>
        <w:separator/>
      </w:r>
    </w:p>
  </w:endnote>
  <w:endnote w:type="continuationSeparator" w:id="0">
    <w:p w14:paraId="3BAC7EAB" w14:textId="77777777" w:rsidR="00592309" w:rsidRDefault="0059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FF0D39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3003C0A" w:rsidR="7DAA1868" w:rsidRDefault="00FF0D39" w:rsidP="00FF0D39">
    <w:pPr>
      <w:pStyle w:val="Zpat"/>
      <w:ind w:left="9072"/>
    </w:pPr>
    <w:r>
      <w:rPr>
        <w:noProof/>
      </w:rPr>
      <w:drawing>
        <wp:inline distT="0" distB="0" distL="0" distR="0" wp14:anchorId="3B0C106B" wp14:editId="58DEA8F8">
          <wp:extent cx="714375" cy="82042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D501" w14:textId="77777777" w:rsidR="00592309" w:rsidRDefault="00592309">
      <w:pPr>
        <w:spacing w:after="0" w:line="240" w:lineRule="auto"/>
      </w:pPr>
      <w:r>
        <w:separator/>
      </w:r>
    </w:p>
  </w:footnote>
  <w:footnote w:type="continuationSeparator" w:id="0">
    <w:p w14:paraId="2A18FDD5" w14:textId="77777777" w:rsidR="00592309" w:rsidRDefault="0059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414B"/>
    <w:rsid w:val="000F606B"/>
    <w:rsid w:val="00106D77"/>
    <w:rsid w:val="0011432B"/>
    <w:rsid w:val="00194B7F"/>
    <w:rsid w:val="002C10F6"/>
    <w:rsid w:val="00301E59"/>
    <w:rsid w:val="00341124"/>
    <w:rsid w:val="003C7CDA"/>
    <w:rsid w:val="00573DEE"/>
    <w:rsid w:val="00592309"/>
    <w:rsid w:val="005E2369"/>
    <w:rsid w:val="00613D76"/>
    <w:rsid w:val="00643389"/>
    <w:rsid w:val="0069671B"/>
    <w:rsid w:val="00696753"/>
    <w:rsid w:val="006F7F1E"/>
    <w:rsid w:val="00744236"/>
    <w:rsid w:val="00777383"/>
    <w:rsid w:val="00796014"/>
    <w:rsid w:val="007D2437"/>
    <w:rsid w:val="007E52AC"/>
    <w:rsid w:val="008311C7"/>
    <w:rsid w:val="008456A5"/>
    <w:rsid w:val="008E204A"/>
    <w:rsid w:val="009816D2"/>
    <w:rsid w:val="009D05FB"/>
    <w:rsid w:val="009F4BE9"/>
    <w:rsid w:val="00A33B68"/>
    <w:rsid w:val="00A54A08"/>
    <w:rsid w:val="00AD1C92"/>
    <w:rsid w:val="00AD76B7"/>
    <w:rsid w:val="00B16A1A"/>
    <w:rsid w:val="00BB62D4"/>
    <w:rsid w:val="00CD2724"/>
    <w:rsid w:val="00CE28A6"/>
    <w:rsid w:val="00D334AC"/>
    <w:rsid w:val="00D85463"/>
    <w:rsid w:val="00DB4536"/>
    <w:rsid w:val="00E0332A"/>
    <w:rsid w:val="00E77B64"/>
    <w:rsid w:val="00EA3EF5"/>
    <w:rsid w:val="00EC29BF"/>
    <w:rsid w:val="00ED3DDC"/>
    <w:rsid w:val="00EE3316"/>
    <w:rsid w:val="00F15F6B"/>
    <w:rsid w:val="00F2067A"/>
    <w:rsid w:val="00F60642"/>
    <w:rsid w:val="00F60677"/>
    <w:rsid w:val="00F70014"/>
    <w:rsid w:val="00F92BEE"/>
    <w:rsid w:val="00FA405E"/>
    <w:rsid w:val="00FA6F6C"/>
    <w:rsid w:val="00FF0D3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yperlink" Target="https://cermat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s://edu.ceskatelevize.cz/video/12593-nebojte-se-matematiky-ii-vyjadrovani-nezname-rovnice" TargetMode="Externa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C5E6-7569-4C4A-9933-46DA56D2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9</cp:revision>
  <cp:lastPrinted>2021-07-23T08:26:00Z</cp:lastPrinted>
  <dcterms:created xsi:type="dcterms:W3CDTF">2022-02-12T13:09:00Z</dcterms:created>
  <dcterms:modified xsi:type="dcterms:W3CDTF">2023-02-13T10:10:00Z</dcterms:modified>
</cp:coreProperties>
</file>